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:rsidTr="00F045B2">
        <w:tc>
          <w:tcPr>
            <w:tcW w:w="9212" w:type="dxa"/>
            <w:shd w:val="clear" w:color="auto" w:fill="F9CEC2" w:themeFill="accent1" w:themeFillTint="33"/>
          </w:tcPr>
          <w:p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0</w:t>
            </w:r>
          </w:p>
          <w:p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 xml:space="preserve">langvarig/sammensatt </w:t>
            </w:r>
            <w:r w:rsidR="00047566" w:rsidRPr="001475D8">
              <w:rPr>
                <w:b/>
                <w:sz w:val="28"/>
                <w:szCs w:val="28"/>
              </w:rPr>
              <w:t xml:space="preserve">oppfølging </w:t>
            </w:r>
          </w:p>
          <w:p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:rsidTr="00D866F0">
        <w:trPr>
          <w:trHeight w:val="517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:rsidTr="007B6EC4">
        <w:trPr>
          <w:trHeight w:val="466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:rsidTr="00306845">
        <w:tc>
          <w:tcPr>
            <w:tcW w:w="2552" w:type="dxa"/>
            <w:gridSpan w:val="3"/>
            <w:shd w:val="clear" w:color="auto" w:fill="F9CEC2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:rsidTr="00306845">
        <w:tc>
          <w:tcPr>
            <w:tcW w:w="2552" w:type="dxa"/>
            <w:gridSpan w:val="3"/>
            <w:shd w:val="clear" w:color="auto" w:fill="F9CEC2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:rsidTr="009A0B39">
        <w:trPr>
          <w:trHeight w:val="547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751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476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:rsidTr="00306845">
        <w:trPr>
          <w:trHeight w:val="302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:rsidTr="00463C80">
        <w:trPr>
          <w:trHeight w:val="563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:rsidTr="007B6EC4">
        <w:trPr>
          <w:trHeight w:val="53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A14F89" w:rsidRPr="00A14F89" w:rsidRDefault="00F12C27" w:rsidP="005E443F">
            <w:pPr>
              <w:rPr>
                <w:b/>
              </w:rPr>
            </w:pPr>
            <w:r>
              <w:rPr>
                <w:b/>
              </w:rPr>
              <w:t>Videreføring</w:t>
            </w:r>
            <w:r w:rsidR="0057799A">
              <w:rPr>
                <w:b/>
              </w:rPr>
              <w:t xml:space="preserve"> fra </w:t>
            </w:r>
            <w:r w:rsidR="00106934">
              <w:rPr>
                <w:b/>
              </w:rPr>
              <w:t xml:space="preserve">tidligere </w:t>
            </w:r>
            <w:r w:rsidR="0057799A">
              <w:rPr>
                <w:b/>
              </w:rPr>
              <w:t>tilskuddsordning</w:t>
            </w:r>
            <w:r w:rsidR="00106934">
              <w:rPr>
                <w:b/>
              </w:rPr>
              <w:t xml:space="preserve"> </w:t>
            </w:r>
            <w:r w:rsidR="002D786E" w:rsidRPr="002D786E">
              <w:rPr>
                <w:b/>
              </w:rPr>
              <w:t>Tilbud til mennesker med langvarige og/eller sammensatte tjenestebehov</w:t>
            </w:r>
            <w:r w:rsidR="002D786E">
              <w:rPr>
                <w:b/>
              </w:rPr>
              <w:t xml:space="preserve"> </w:t>
            </w:r>
            <w:r>
              <w:rPr>
                <w:b/>
              </w:rPr>
              <w:t>/nytt tiltak 2019</w:t>
            </w:r>
          </w:p>
        </w:tc>
      </w:tr>
      <w:tr w:rsidR="00F85EB8" w:rsidRPr="00C25518" w:rsidTr="007B6EC4">
        <w:trPr>
          <w:trHeight w:val="560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>Nytt i 20</w:t>
            </w:r>
            <w:r w:rsidR="00883A08">
              <w:rPr>
                <w:b/>
              </w:rPr>
              <w:t>20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:rsidTr="007B6EC4">
        <w:trPr>
          <w:trHeight w:val="553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:rsidTr="007B6EC4">
        <w:trPr>
          <w:trHeight w:val="420"/>
        </w:trPr>
        <w:tc>
          <w:tcPr>
            <w:tcW w:w="5529" w:type="dxa"/>
            <w:gridSpan w:val="5"/>
            <w:shd w:val="clear" w:color="auto" w:fill="F9CEC2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:rsidTr="007B6EC4">
        <w:trPr>
          <w:trHeight w:val="412"/>
        </w:trPr>
        <w:tc>
          <w:tcPr>
            <w:tcW w:w="5529" w:type="dxa"/>
            <w:gridSpan w:val="5"/>
            <w:shd w:val="clear" w:color="auto" w:fill="F9CEC2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68014F">
        <w:trPr>
          <w:trHeight w:val="528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5D1C77" w:rsidRPr="00507983" w:rsidRDefault="00507983" w:rsidP="007B6EC4">
            <w:pPr>
              <w:rPr>
                <w:b/>
              </w:rPr>
            </w:pPr>
            <w:r w:rsidRPr="00507983">
              <w:rPr>
                <w:b/>
              </w:rPr>
              <w:t>Målgruppe:</w:t>
            </w:r>
            <w:r>
              <w:rPr>
                <w:b/>
              </w:rPr>
              <w:t xml:space="preserve"> </w:t>
            </w:r>
            <w:r w:rsidRPr="00507983">
              <w:t>Barn og unge med psykiske/rusrelaterte problemer og lidelser som har behov for tidlig utredning, behandling, oppfølging og støtte, samt de som lever med høy risiko for å utvikle psykososiale vansker og deres familier.</w:t>
            </w:r>
          </w:p>
        </w:tc>
      </w:tr>
      <w:tr w:rsidR="00507983" w:rsidRPr="00C25518" w:rsidTr="0068014F">
        <w:trPr>
          <w:trHeight w:val="528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507983" w:rsidRDefault="00507983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 gis tilskudd til</w:t>
            </w:r>
          </w:p>
        </w:tc>
      </w:tr>
      <w:tr w:rsidR="003652E4" w:rsidRPr="00C25518" w:rsidTr="003652E4">
        <w:trPr>
          <w:trHeight w:val="19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FE5EE7" w:rsidRPr="00FE5EE7" w:rsidRDefault="00D42F6F" w:rsidP="00FE5EE7">
            <w:pPr>
              <w:rPr>
                <w:rFonts w:cstheme="minorHAnsi"/>
              </w:rPr>
            </w:pPr>
            <w:r w:rsidRPr="00FE5EE7">
              <w:rPr>
                <w:rFonts w:cstheme="minorHAnsi"/>
              </w:rPr>
              <w:t xml:space="preserve">Det gis tilskudd til etablering av utprøvde og kunnskapsbaserte metoder, modeller og tiltak rettet mot utsatte barn og unge, samt til utvikling, utprøving og evaluering av nye metoder/ arbeidsformer og modeller på psykisk helse- rus- og voldsfeltet. </w:t>
            </w:r>
          </w:p>
          <w:p w:rsidR="00FE5EE7" w:rsidRDefault="00FE5EE7" w:rsidP="00FE5EE7">
            <w:pPr>
              <w:rPr>
                <w:rFonts w:cstheme="minorHAnsi"/>
              </w:rPr>
            </w:pPr>
          </w:p>
          <w:p w:rsidR="00FE5EE7" w:rsidRPr="00FE5EE7" w:rsidRDefault="008F1802" w:rsidP="00FE5EE7">
            <w:pPr>
              <w:rPr>
                <w:rFonts w:cstheme="minorHAnsi"/>
              </w:rPr>
            </w:pPr>
            <w:r>
              <w:rPr>
                <w:rFonts w:cstheme="minorHAnsi"/>
              </w:rPr>
              <w:t>Ordningen</w:t>
            </w:r>
            <w:r w:rsidR="00FE5EE7" w:rsidRPr="00FE5EE7">
              <w:rPr>
                <w:rFonts w:cstheme="minorHAnsi"/>
              </w:rPr>
              <w:t xml:space="preserve"> skal bidra til at tjenesteutviklingen skjer på barn og unges arena, med fokus på tidlig innsats, mestring, fungering og sosial inkludering.   </w:t>
            </w:r>
          </w:p>
          <w:p w:rsidR="00D42F6F" w:rsidRPr="00FE5EE7" w:rsidRDefault="00D42F6F" w:rsidP="00FE5EE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42F6F" w:rsidRPr="00507983" w:rsidRDefault="00D42F6F" w:rsidP="00D42F6F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  <w:r w:rsidRPr="00507983">
              <w:rPr>
                <w:rFonts w:cstheme="minorHAnsi"/>
                <w:b/>
                <w:u w:val="single"/>
              </w:rPr>
              <w:lastRenderedPageBreak/>
              <w:t xml:space="preserve">Prioriterte tiltak: </w:t>
            </w:r>
          </w:p>
          <w:p w:rsidR="00507983" w:rsidRDefault="00D42F6F" w:rsidP="00507983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07983">
              <w:rPr>
                <w:rFonts w:cstheme="minorHAnsi"/>
              </w:rPr>
              <w:t>Etablering av lavterskeltilbud (f.eks. etter modell av Ung Arena)</w:t>
            </w:r>
            <w:r w:rsidR="00507983">
              <w:rPr>
                <w:rFonts w:cstheme="minorHAnsi"/>
              </w:rPr>
              <w:t xml:space="preserve">. </w:t>
            </w:r>
          </w:p>
          <w:p w:rsidR="00D42F6F" w:rsidRDefault="00507983" w:rsidP="00507983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D42F6F" w:rsidRPr="00507983">
              <w:rPr>
                <w:rFonts w:cstheme="minorHAnsi"/>
              </w:rPr>
              <w:t>tvikling og utprøving av modeller for tverrfaglig oppsøkende behandlings- og oppfølgingsteam for barn og unge</w:t>
            </w:r>
            <w:r>
              <w:rPr>
                <w:rFonts w:cstheme="minorHAnsi"/>
              </w:rPr>
              <w:t xml:space="preserve">, og deres familier. </w:t>
            </w:r>
            <w:r w:rsidR="00A12564">
              <w:rPr>
                <w:rFonts w:cstheme="minorHAnsi"/>
              </w:rPr>
              <w:t>(FACT-ung)</w:t>
            </w:r>
          </w:p>
          <w:p w:rsidR="00FE5EE7" w:rsidRPr="00507983" w:rsidRDefault="00FE5EE7" w:rsidP="00FE5EE7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8543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Sentral</w:t>
            </w:r>
            <w:r w:rsidR="00FB4939" w:rsidRPr="00E57752">
              <w:rPr>
                <w:rFonts w:cstheme="minorHAnsi"/>
              </w:rPr>
              <w:t>e</w:t>
            </w:r>
            <w:r w:rsidRPr="00E57752">
              <w:rPr>
                <w:rFonts w:cstheme="minorHAnsi"/>
              </w:rPr>
              <w:t xml:space="preserve"> komponenter i teammodellen vil være</w:t>
            </w:r>
            <w:r w:rsidR="00C52C6E" w:rsidRPr="00E57752">
              <w:rPr>
                <w:rFonts w:cstheme="minorHAnsi"/>
              </w:rPr>
              <w:t xml:space="preserve"> (kryss gjerne av for planlagte komponenter i tiltaket)</w:t>
            </w:r>
            <w:r w:rsidRPr="00E57752">
              <w:rPr>
                <w:rFonts w:cstheme="minorHAnsi"/>
              </w:rPr>
              <w:t>:</w:t>
            </w:r>
          </w:p>
          <w:p w:rsidR="00507983" w:rsidRPr="00E57752" w:rsidRDefault="00507983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4900C4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3191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900C4" w:rsidRPr="008E4BC8" w:rsidRDefault="004900C4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4900C4" w:rsidRPr="00E57752" w:rsidRDefault="004900C4" w:rsidP="0049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Teamet har ansvar for å gi et helhetlig tilbud (helse-, og sosial-, og barneverntjenester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5822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Oppsøkende virksomhet (høy andel kontaktene skjer hjemme eller på barn/unges arena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1700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Stor grad av fleksibilitet og tilgjengelighet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3914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Flerfaglig team (helse-, sosialfaglig-, barnevernsfaglig-, familie- og nettverk</w:t>
            </w:r>
            <w:r w:rsidR="00D42F6F">
              <w:rPr>
                <w:rFonts w:cstheme="minorHAnsi"/>
              </w:rPr>
              <w:t>-, og bruker/erfaringskompetanse</w:t>
            </w:r>
            <w:r w:rsidRPr="00E57752">
              <w:rPr>
                <w:rFonts w:cstheme="minorHAnsi"/>
              </w:rPr>
              <w:t>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969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020DBD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Psykiater/psykolog integrert i teamet</w:t>
            </w:r>
          </w:p>
        </w:tc>
      </w:tr>
      <w:tr w:rsidR="00945F53" w:rsidRPr="00C25518" w:rsidTr="00945F53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:rsidTr="007A3F8A">
        <w:trPr>
          <w:trHeight w:val="50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Default="00FB4939" w:rsidP="00681095">
            <w:pPr>
              <w:rPr>
                <w:b/>
              </w:rPr>
            </w:pPr>
            <w:r>
              <w:rPr>
                <w:b/>
              </w:rPr>
              <w:t>G</w:t>
            </w:r>
            <w:r w:rsidR="009733F9">
              <w:rPr>
                <w:b/>
              </w:rPr>
              <w:t>i en</w:t>
            </w:r>
            <w:r>
              <w:rPr>
                <w:b/>
              </w:rPr>
              <w:t xml:space="preserve"> beskrivelse av tiltaket</w:t>
            </w:r>
            <w:r w:rsidR="002D1DF2">
              <w:rPr>
                <w:b/>
              </w:rPr>
              <w:t>s formål og beskrivelse av tiltaket</w:t>
            </w:r>
            <w:r w:rsidR="001475D8">
              <w:rPr>
                <w:b/>
              </w:rPr>
              <w:t xml:space="preserve">, samt aktuell målgruppe </w:t>
            </w:r>
          </w:p>
          <w:p w:rsidR="00F970EF" w:rsidRPr="001475D8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F07822">
              <w:rPr>
                <w:rFonts w:cstheme="minorHAnsi"/>
                <w:sz w:val="18"/>
                <w:szCs w:val="18"/>
              </w:rPr>
              <w:t>I søknaden må det beskrives tydelig hvordan tildelingskriteriene under pkt. 4 i regelverket skal oppfylles.</w:t>
            </w:r>
          </w:p>
          <w:p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E958B5">
        <w:trPr>
          <w:trHeight w:val="80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Default="0051084E" w:rsidP="00FB4939">
            <w:pPr>
              <w:rPr>
                <w:b/>
              </w:rPr>
            </w:pPr>
            <w:r>
              <w:rPr>
                <w:b/>
              </w:rPr>
              <w:t>Kontrolltiltak</w:t>
            </w:r>
          </w:p>
          <w:p w:rsidR="009B2B65" w:rsidRPr="00FB4939" w:rsidRDefault="009B2B65" w:rsidP="009B2B65">
            <w:pPr>
              <w:rPr>
                <w:rFonts w:cs="Arial"/>
                <w:sz w:val="18"/>
                <w:szCs w:val="18"/>
              </w:rPr>
            </w:pPr>
            <w:r w:rsidRPr="00FB4939">
              <w:rPr>
                <w:rFonts w:cs="Arial"/>
                <w:sz w:val="18"/>
                <w:szCs w:val="18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FB4939">
              <w:rPr>
                <w:rFonts w:cs="Arial"/>
                <w:sz w:val="18"/>
                <w:szCs w:val="18"/>
              </w:rPr>
              <w:t>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:rsidTr="003F5D3B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:rsidTr="00275299">
        <w:trPr>
          <w:trHeight w:val="197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E13438" w:rsidRDefault="00841F60" w:rsidP="007A3F8A">
            <w:pPr>
              <w:rPr>
                <w:b/>
              </w:rPr>
            </w:pPr>
            <w:r w:rsidRPr="00E57752">
              <w:rPr>
                <w:b/>
              </w:rPr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:rsidR="00D42F6F" w:rsidRPr="001475D8" w:rsidRDefault="00D42F6F" w:rsidP="00D42F6F">
            <w:pPr>
              <w:rPr>
                <w:rFonts w:cs="Arial"/>
              </w:rPr>
            </w:pPr>
            <w:r w:rsidRPr="001475D8">
              <w:rPr>
                <w:rFonts w:cs="Arial"/>
              </w:rPr>
              <w:t xml:space="preserve">Det gis tilskudd i inntil fire år til nye tiltak/prosjekter. Midlene tildeles skjønnsmessig og med en gradvis årlig reduksjon. </w:t>
            </w:r>
          </w:p>
          <w:p w:rsidR="00D42F6F" w:rsidRPr="001475D8" w:rsidRDefault="00D42F6F" w:rsidP="00D42F6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42F6F" w:rsidRPr="001475D8" w:rsidRDefault="00D42F6F" w:rsidP="00D42F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475D8">
              <w:rPr>
                <w:rFonts w:cs="Arial"/>
              </w:rPr>
              <w:t>Ut fra en skjønnsmessig vurdering kan det i tillegg gis tilskudd på inntil kroner 600 000 til forprosjekt. Tilskuddsperioden vil da bli maksimalt fem år.</w:t>
            </w:r>
          </w:p>
          <w:p w:rsidR="001475D8" w:rsidRPr="001475D8" w:rsidRDefault="001475D8" w:rsidP="00D42F6F">
            <w:pPr>
              <w:autoSpaceDE w:val="0"/>
              <w:autoSpaceDN w:val="0"/>
              <w:adjustRightInd w:val="0"/>
              <w:rPr>
                <w:rFonts w:cs="Arial"/>
                <w:color w:val="303030"/>
              </w:rPr>
            </w:pPr>
          </w:p>
          <w:p w:rsidR="00D42F6F" w:rsidRPr="001475D8" w:rsidRDefault="001475D8" w:rsidP="007A3F8A">
            <w:r w:rsidRPr="001475D8">
              <w:t>Tilskuddet kan benyttes til etablering og drift (inkl. lønnsutgifter), opplæring/kompetanseutvikling, evaluering og annen implementeringsstøtte.</w:t>
            </w:r>
          </w:p>
          <w:p w:rsidR="00D42F6F" w:rsidRDefault="00D42F6F" w:rsidP="007A3F8A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:rsidTr="0023228C">
        <w:trPr>
          <w:trHeight w:val="257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23228C">
        <w:trPr>
          <w:trHeight w:val="256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:rsidTr="00290FF8">
        <w:trPr>
          <w:trHeight w:val="287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lastRenderedPageBreak/>
              <w:t>Sum utgifter</w:t>
            </w:r>
          </w:p>
          <w:p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:rsidTr="007E269D">
        <w:trPr>
          <w:trHeight w:val="492"/>
        </w:trPr>
        <w:tc>
          <w:tcPr>
            <w:tcW w:w="10844" w:type="dxa"/>
            <w:gridSpan w:val="9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:rsidR="00417ECC" w:rsidRPr="001662A3" w:rsidRDefault="00417ECC" w:rsidP="00417ECC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:rsidTr="007E269D">
        <w:trPr>
          <w:trHeight w:val="551"/>
        </w:trPr>
        <w:tc>
          <w:tcPr>
            <w:tcW w:w="10844" w:type="dxa"/>
            <w:gridSpan w:val="9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4B4A69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:rsidTr="00B46A6C">
        <w:trPr>
          <w:trHeight w:val="505"/>
        </w:trPr>
        <w:tc>
          <w:tcPr>
            <w:tcW w:w="10844" w:type="dxa"/>
            <w:gridSpan w:val="9"/>
            <w:shd w:val="clear" w:color="auto" w:fill="F9CEC2" w:themeFill="accent1" w:themeFillTint="33"/>
          </w:tcPr>
          <w:p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E5732E" w:rsidRPr="00E57752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57752">
              <w:rPr>
                <w:rFonts w:cstheme="minorHAnsi"/>
                <w:sz w:val="18"/>
                <w:szCs w:val="18"/>
              </w:rPr>
              <w:t>(</w:t>
            </w:r>
            <w:r w:rsidR="00DF106E" w:rsidRPr="00E57752">
              <w:rPr>
                <w:rFonts w:cstheme="minorHAnsi"/>
                <w:b/>
                <w:sz w:val="18"/>
                <w:szCs w:val="18"/>
              </w:rPr>
              <w:t>Merk</w:t>
            </w:r>
            <w:r w:rsidRPr="00E57752">
              <w:rPr>
                <w:rFonts w:cstheme="minorHAnsi"/>
                <w:sz w:val="18"/>
                <w:szCs w:val="18"/>
              </w:rPr>
              <w:t xml:space="preserve">: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Ved søknad om tverrfaglige oppsøkende </w:t>
            </w:r>
            <w:r w:rsidR="00D42F6F">
              <w:rPr>
                <w:rFonts w:cstheme="minorHAnsi"/>
                <w:sz w:val="18"/>
                <w:szCs w:val="18"/>
              </w:rPr>
              <w:t xml:space="preserve">behandlings- og </w:t>
            </w:r>
            <w:r w:rsidR="00E5732E" w:rsidRPr="00E57752">
              <w:rPr>
                <w:rFonts w:cstheme="minorHAnsi"/>
                <w:sz w:val="18"/>
                <w:szCs w:val="18"/>
              </w:rPr>
              <w:t>samhandlingsteam rettet mot barn/unge og deres familier</w:t>
            </w:r>
            <w:r w:rsidR="00D42F6F">
              <w:rPr>
                <w:rFonts w:cstheme="minorHAnsi"/>
                <w:sz w:val="18"/>
                <w:szCs w:val="18"/>
              </w:rPr>
              <w:t xml:space="preserve"> (f.eks. FACT-ung)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E57752">
              <w:rPr>
                <w:rFonts w:cstheme="minorHAnsi"/>
                <w:sz w:val="18"/>
                <w:szCs w:val="18"/>
              </w:rPr>
              <w:t>søknaden, eventuelt ettersendes.)</w:t>
            </w:r>
          </w:p>
          <w:p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B45033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:rsidR="00F5528D" w:rsidRPr="00E57752" w:rsidRDefault="00F5528D" w:rsidP="001C4B6A"/>
          <w:p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:rsidR="001C4B6A" w:rsidRPr="00E57752" w:rsidRDefault="001C4B6A" w:rsidP="001C4B6A"/>
          <w:p w:rsidR="001C4B6A" w:rsidRPr="00E57752" w:rsidRDefault="001C4B6A" w:rsidP="001C4B6A">
            <w:r w:rsidRPr="00E57752">
              <w:t>Den som godkjenner skal:</w:t>
            </w:r>
          </w:p>
          <w:p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proofErr w:type="gramStart"/>
            <w:r w:rsidRPr="00E57752">
              <w:rPr>
                <w:i/>
                <w:sz w:val="18"/>
                <w:szCs w:val="18"/>
              </w:rPr>
              <w:t>Bekrefte</w:t>
            </w:r>
            <w:proofErr w:type="gramEnd"/>
            <w:r w:rsidRPr="00E57752">
              <w:rPr>
                <w:i/>
                <w:sz w:val="18"/>
                <w:szCs w:val="18"/>
              </w:rPr>
              <w:t xml:space="preserve">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b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:rsidTr="006833A1">
        <w:trPr>
          <w:trHeight w:val="394"/>
        </w:trPr>
        <w:tc>
          <w:tcPr>
            <w:tcW w:w="3614" w:type="dxa"/>
            <w:gridSpan w:val="4"/>
            <w:shd w:val="clear" w:color="auto" w:fill="F9CEC2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1475D8">
        <w:rPr>
          <w:b/>
          <w:i/>
          <w:sz w:val="24"/>
          <w:szCs w:val="24"/>
        </w:rPr>
        <w:t xml:space="preserve">1. </w:t>
      </w:r>
      <w:r w:rsidR="00CD2EF7">
        <w:rPr>
          <w:b/>
          <w:i/>
          <w:sz w:val="24"/>
          <w:szCs w:val="24"/>
        </w:rPr>
        <w:t>m</w:t>
      </w:r>
      <w:r w:rsidR="001475D8">
        <w:rPr>
          <w:b/>
          <w:i/>
          <w:sz w:val="24"/>
          <w:szCs w:val="24"/>
        </w:rPr>
        <w:t>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0</w:t>
      </w:r>
    </w:p>
    <w:p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18766"/>
      <w:docPartObj>
        <w:docPartGallery w:val="Page Numbers (Bottom of Page)"/>
        <w:docPartUnique/>
      </w:docPartObj>
    </w:sdtPr>
    <w:sdtEndPr/>
    <w:sdtContent>
      <w:p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6065"/>
    <w:multiLevelType w:val="hybridMultilevel"/>
    <w:tmpl w:val="133C2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1"/>
  </w:num>
  <w:num w:numId="4">
    <w:abstractNumId w:val="4"/>
  </w:num>
  <w:num w:numId="5">
    <w:abstractNumId w:val="26"/>
  </w:num>
  <w:num w:numId="6">
    <w:abstractNumId w:val="20"/>
  </w:num>
  <w:num w:numId="7">
    <w:abstractNumId w:val="0"/>
  </w:num>
  <w:num w:numId="8">
    <w:abstractNumId w:val="15"/>
  </w:num>
  <w:num w:numId="9">
    <w:abstractNumId w:val="12"/>
  </w:num>
  <w:num w:numId="10">
    <w:abstractNumId w:val="25"/>
  </w:num>
  <w:num w:numId="11">
    <w:abstractNumId w:val="19"/>
  </w:num>
  <w:num w:numId="12">
    <w:abstractNumId w:val="32"/>
  </w:num>
  <w:num w:numId="13">
    <w:abstractNumId w:val="1"/>
  </w:num>
  <w:num w:numId="14">
    <w:abstractNumId w:val="10"/>
  </w:num>
  <w:num w:numId="15">
    <w:abstractNumId w:val="42"/>
  </w:num>
  <w:num w:numId="16">
    <w:abstractNumId w:val="7"/>
  </w:num>
  <w:num w:numId="17">
    <w:abstractNumId w:val="46"/>
  </w:num>
  <w:num w:numId="18">
    <w:abstractNumId w:val="40"/>
  </w:num>
  <w:num w:numId="19">
    <w:abstractNumId w:val="38"/>
  </w:num>
  <w:num w:numId="20">
    <w:abstractNumId w:val="6"/>
  </w:num>
  <w:num w:numId="21">
    <w:abstractNumId w:val="22"/>
  </w:num>
  <w:num w:numId="22">
    <w:abstractNumId w:val="18"/>
  </w:num>
  <w:num w:numId="23">
    <w:abstractNumId w:val="24"/>
  </w:num>
  <w:num w:numId="24">
    <w:abstractNumId w:val="8"/>
  </w:num>
  <w:num w:numId="25">
    <w:abstractNumId w:val="36"/>
  </w:num>
  <w:num w:numId="26">
    <w:abstractNumId w:val="37"/>
  </w:num>
  <w:num w:numId="27">
    <w:abstractNumId w:val="33"/>
  </w:num>
  <w:num w:numId="28">
    <w:abstractNumId w:val="29"/>
  </w:num>
  <w:num w:numId="29">
    <w:abstractNumId w:val="21"/>
  </w:num>
  <w:num w:numId="30">
    <w:abstractNumId w:val="2"/>
  </w:num>
  <w:num w:numId="31">
    <w:abstractNumId w:val="13"/>
  </w:num>
  <w:num w:numId="32">
    <w:abstractNumId w:val="11"/>
  </w:num>
  <w:num w:numId="33">
    <w:abstractNumId w:val="41"/>
  </w:num>
  <w:num w:numId="34">
    <w:abstractNumId w:val="30"/>
  </w:num>
  <w:num w:numId="35">
    <w:abstractNumId w:val="39"/>
  </w:num>
  <w:num w:numId="36">
    <w:abstractNumId w:val="27"/>
  </w:num>
  <w:num w:numId="37">
    <w:abstractNumId w:val="43"/>
  </w:num>
  <w:num w:numId="38">
    <w:abstractNumId w:val="9"/>
  </w:num>
  <w:num w:numId="39">
    <w:abstractNumId w:val="35"/>
  </w:num>
  <w:num w:numId="40">
    <w:abstractNumId w:val="47"/>
  </w:num>
  <w:num w:numId="41">
    <w:abstractNumId w:val="3"/>
  </w:num>
  <w:num w:numId="42">
    <w:abstractNumId w:val="45"/>
  </w:num>
  <w:num w:numId="43">
    <w:abstractNumId w:val="16"/>
  </w:num>
  <w:num w:numId="44">
    <w:abstractNumId w:val="23"/>
  </w:num>
  <w:num w:numId="45">
    <w:abstractNumId w:val="17"/>
  </w:num>
  <w:num w:numId="46">
    <w:abstractNumId w:val="14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E7CE6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65ED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3A0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1776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D22A27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CB356-2692-4677-8B89-52EBF685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4921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Bækkevold, Arild</cp:lastModifiedBy>
  <cp:revision>2</cp:revision>
  <cp:lastPrinted>2018-02-05T09:26:00Z</cp:lastPrinted>
  <dcterms:created xsi:type="dcterms:W3CDTF">2020-01-09T07:07:00Z</dcterms:created>
  <dcterms:modified xsi:type="dcterms:W3CDTF">2020-01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